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9593709" w:rsidR="00C61DEE" w:rsidRPr="00C61DEE" w:rsidRDefault="00DD6A9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28, 2028 - June 3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8EBD380" w:rsidR="00C61DEE" w:rsidRDefault="00DD6A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1A1FF59" w:rsidR="00500DEF" w:rsidRPr="00500DEF" w:rsidRDefault="00DD6A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41B04CC" w:rsidR="00C61DEE" w:rsidRDefault="00DD6A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1E1D701" w:rsidR="00500DEF" w:rsidRPr="00500DEF" w:rsidRDefault="00DD6A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A1200BB" w:rsidR="00C61DEE" w:rsidRDefault="00DD6A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716B028" w:rsidR="00500DEF" w:rsidRPr="00500DEF" w:rsidRDefault="00DD6A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0</w:t>
            </w:r>
          </w:p>
        </w:tc>
        <w:tc>
          <w:tcPr>
            <w:tcW w:w="5113" w:type="dxa"/>
            <w:vAlign w:val="center"/>
          </w:tcPr>
          <w:p w14:paraId="5C40CB2F" w14:textId="79141C9A" w:rsidR="00C61DEE" w:rsidRDefault="00DD6A9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E254AC0" w:rsidR="00500DEF" w:rsidRPr="00500DEF" w:rsidRDefault="00DD6A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3B07773" w:rsidR="00C61DEE" w:rsidRDefault="00DD6A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FAD02C7" w:rsidR="00500DEF" w:rsidRPr="00500DEF" w:rsidRDefault="00DD6A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1</w:t>
            </w:r>
          </w:p>
        </w:tc>
        <w:tc>
          <w:tcPr>
            <w:tcW w:w="5113" w:type="dxa"/>
            <w:vAlign w:val="center"/>
          </w:tcPr>
          <w:p w14:paraId="7B2D0B7C" w14:textId="75D5F837" w:rsidR="00C61DEE" w:rsidRDefault="00DD6A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31FA8FE" w:rsidR="00500DEF" w:rsidRPr="00500DEF" w:rsidRDefault="00DD6A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2E41F89" w:rsidR="00C61DEE" w:rsidRDefault="00DD6A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A2BE809" w:rsidR="00500DEF" w:rsidRPr="00500DEF" w:rsidRDefault="00DD6A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D6A9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D6A9F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8 weekly calendar</dc:title>
  <dc:subject>Free weekly calendar template for  May 28 to June 3, 2028</dc:subject>
  <dc:creator>General Blue Corporation</dc:creator>
  <keywords>Week 23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